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85" w:rsidRDefault="006D5A9C" w:rsidP="006D5A9C">
      <w:pPr>
        <w:jc w:val="center"/>
        <w:rPr>
          <w:rFonts w:asciiTheme="minorEastAsia"/>
          <w:sz w:val="36"/>
          <w:szCs w:val="36"/>
        </w:rPr>
      </w:pPr>
      <w:r w:rsidRPr="006D5A9C">
        <w:rPr>
          <w:rFonts w:asciiTheme="minorEastAsia" w:hAnsiTheme="minorEastAsia"/>
          <w:sz w:val="36"/>
          <w:szCs w:val="36"/>
        </w:rPr>
        <w:t>20</w:t>
      </w:r>
      <w:r w:rsidR="00C230E5">
        <w:rPr>
          <w:rFonts w:asciiTheme="minorEastAsia" w:hAnsiTheme="minorEastAsia"/>
          <w:sz w:val="36"/>
          <w:szCs w:val="36"/>
        </w:rPr>
        <w:t>2</w:t>
      </w:r>
      <w:r w:rsidR="00343B3B">
        <w:rPr>
          <w:rFonts w:asciiTheme="minorEastAsia" w:hAnsiTheme="minorEastAsia"/>
          <w:sz w:val="36"/>
          <w:szCs w:val="36"/>
        </w:rPr>
        <w:t>1</w:t>
      </w:r>
      <w:r w:rsidR="0041464E">
        <w:rPr>
          <w:rFonts w:asciiTheme="minorEastAsia" w:hAnsiTheme="minorEastAsia" w:hint="eastAsia"/>
          <w:sz w:val="36"/>
          <w:szCs w:val="36"/>
        </w:rPr>
        <w:t>年第</w:t>
      </w:r>
      <w:r w:rsidR="00343B3B">
        <w:rPr>
          <w:rFonts w:asciiTheme="minorEastAsia" w:hAnsiTheme="minorEastAsia" w:hint="eastAsia"/>
          <w:sz w:val="36"/>
          <w:szCs w:val="36"/>
        </w:rPr>
        <w:t>二</w:t>
      </w:r>
      <w:r w:rsidRPr="006D5A9C">
        <w:rPr>
          <w:rFonts w:asciiTheme="minorEastAsia" w:hAnsiTheme="minorEastAsia" w:hint="eastAsia"/>
          <w:sz w:val="36"/>
          <w:szCs w:val="36"/>
        </w:rPr>
        <w:t>次爱心基金拟救助学生名单</w:t>
      </w:r>
      <w:bookmarkStart w:id="0" w:name="_GoBack"/>
      <w:bookmarkEnd w:id="0"/>
      <w:permStart w:id="669478209" w:edGrp="everyone"/>
      <w:permEnd w:id="66947820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2771"/>
        <w:gridCol w:w="2792"/>
      </w:tblGrid>
      <w:tr w:rsidR="00CB6BD1" w:rsidRPr="00CB6BD1" w:rsidTr="00C230E5">
        <w:tc>
          <w:tcPr>
            <w:tcW w:w="2769" w:type="dxa"/>
          </w:tcPr>
          <w:p w:rsidR="00CB6BD1" w:rsidRPr="00CB6BD1" w:rsidRDefault="00CB6BD1" w:rsidP="00456646">
            <w:pPr>
              <w:jc w:val="center"/>
              <w:rPr>
                <w:rFonts w:asciiTheme="minorEastAsia"/>
                <w:sz w:val="30"/>
                <w:szCs w:val="30"/>
              </w:rPr>
            </w:pPr>
            <w:r w:rsidRPr="00CB6BD1">
              <w:rPr>
                <w:rFonts w:asciiTheme="minorEastAsia" w:hAnsiTheme="minorEastAsia" w:hint="eastAsia"/>
                <w:sz w:val="30"/>
                <w:szCs w:val="30"/>
              </w:rPr>
              <w:t>序号</w:t>
            </w:r>
          </w:p>
        </w:tc>
        <w:tc>
          <w:tcPr>
            <w:tcW w:w="2771" w:type="dxa"/>
          </w:tcPr>
          <w:p w:rsidR="00CB6BD1" w:rsidRPr="00CB6BD1" w:rsidRDefault="00CB6BD1" w:rsidP="005377F3">
            <w:pPr>
              <w:jc w:val="center"/>
              <w:rPr>
                <w:rFonts w:asciiTheme="minorEastAsia"/>
                <w:sz w:val="30"/>
                <w:szCs w:val="30"/>
              </w:rPr>
            </w:pPr>
            <w:r w:rsidRPr="00CB6BD1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2792" w:type="dxa"/>
          </w:tcPr>
          <w:p w:rsidR="00CB6BD1" w:rsidRPr="00CB6BD1" w:rsidRDefault="00CB6BD1" w:rsidP="005377F3">
            <w:pPr>
              <w:jc w:val="center"/>
              <w:rPr>
                <w:rFonts w:asciiTheme="minorEastAsia"/>
                <w:sz w:val="30"/>
                <w:szCs w:val="30"/>
              </w:rPr>
            </w:pPr>
            <w:r w:rsidRPr="00CB6BD1">
              <w:rPr>
                <w:rFonts w:asciiTheme="minorEastAsia" w:hAnsiTheme="minorEastAsia" w:hint="eastAsia"/>
                <w:sz w:val="30"/>
                <w:szCs w:val="30"/>
              </w:rPr>
              <w:t>拟资助金额（元）</w:t>
            </w:r>
          </w:p>
        </w:tc>
      </w:tr>
      <w:tr w:rsidR="00CB6BD1" w:rsidRPr="00CB6BD1" w:rsidTr="00C230E5">
        <w:tc>
          <w:tcPr>
            <w:tcW w:w="2769" w:type="dxa"/>
          </w:tcPr>
          <w:p w:rsidR="00CB6BD1" w:rsidRPr="00C230E5" w:rsidRDefault="00C230E5" w:rsidP="0045664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/>
                <w:sz w:val="30"/>
                <w:szCs w:val="30"/>
              </w:rPr>
              <w:t>1</w:t>
            </w:r>
          </w:p>
        </w:tc>
        <w:tc>
          <w:tcPr>
            <w:tcW w:w="2771" w:type="dxa"/>
          </w:tcPr>
          <w:p w:rsidR="00CB6BD1" w:rsidRPr="00C230E5" w:rsidRDefault="00343B3B" w:rsidP="005377F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晓</w:t>
            </w:r>
          </w:p>
        </w:tc>
        <w:tc>
          <w:tcPr>
            <w:tcW w:w="2792" w:type="dxa"/>
          </w:tcPr>
          <w:p w:rsidR="00CB6BD1" w:rsidRPr="00C230E5" w:rsidRDefault="00343B3B" w:rsidP="005377F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10</w:t>
            </w:r>
            <w:r w:rsidR="00D66D50" w:rsidRPr="00C230E5">
              <w:rPr>
                <w:rFonts w:ascii="仿宋" w:eastAsia="仿宋" w:hAnsi="仿宋"/>
                <w:sz w:val="30"/>
                <w:szCs w:val="30"/>
              </w:rPr>
              <w:t>000</w:t>
            </w:r>
          </w:p>
        </w:tc>
      </w:tr>
      <w:tr w:rsidR="00C230E5" w:rsidRPr="00CB6BD1" w:rsidTr="00C230E5">
        <w:tc>
          <w:tcPr>
            <w:tcW w:w="2769" w:type="dxa"/>
          </w:tcPr>
          <w:p w:rsidR="00C230E5" w:rsidRPr="00C230E5" w:rsidRDefault="00C230E5" w:rsidP="0045664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2771" w:type="dxa"/>
          </w:tcPr>
          <w:p w:rsidR="00C230E5" w:rsidRPr="00C230E5" w:rsidRDefault="00343B3B" w:rsidP="005377F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谢信传</w:t>
            </w:r>
          </w:p>
        </w:tc>
        <w:tc>
          <w:tcPr>
            <w:tcW w:w="2792" w:type="dxa"/>
          </w:tcPr>
          <w:p w:rsidR="00C230E5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15</w:t>
            </w:r>
            <w:r w:rsidR="00C230E5" w:rsidRPr="00C230E5">
              <w:rPr>
                <w:rFonts w:ascii="仿宋" w:eastAsia="仿宋" w:hAnsi="仿宋" w:hint="eastAsia"/>
                <w:sz w:val="30"/>
                <w:szCs w:val="30"/>
              </w:rPr>
              <w:t>000</w:t>
            </w:r>
          </w:p>
        </w:tc>
      </w:tr>
      <w:tr w:rsidR="00343B3B" w:rsidRPr="00CB6BD1" w:rsidTr="00C230E5">
        <w:tc>
          <w:tcPr>
            <w:tcW w:w="2769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2771" w:type="dxa"/>
          </w:tcPr>
          <w:p w:rsidR="00343B3B" w:rsidRDefault="00343B3B" w:rsidP="00343B3B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961AD0">
              <w:rPr>
                <w:rFonts w:ascii="仿宋" w:eastAsia="仿宋" w:hAnsi="仿宋" w:hint="eastAsia"/>
                <w:sz w:val="30"/>
                <w:szCs w:val="30"/>
              </w:rPr>
              <w:t>韦嘉嘉</w:t>
            </w:r>
          </w:p>
        </w:tc>
        <w:tc>
          <w:tcPr>
            <w:tcW w:w="2792" w:type="dxa"/>
          </w:tcPr>
          <w:p w:rsidR="00343B3B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000</w:t>
            </w:r>
          </w:p>
        </w:tc>
      </w:tr>
      <w:tr w:rsidR="00343B3B" w:rsidRPr="00CB6BD1" w:rsidTr="00C230E5">
        <w:tc>
          <w:tcPr>
            <w:tcW w:w="2769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2771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郑阿猛</w:t>
            </w:r>
          </w:p>
        </w:tc>
        <w:tc>
          <w:tcPr>
            <w:tcW w:w="2792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5000</w:t>
            </w:r>
          </w:p>
        </w:tc>
      </w:tr>
      <w:tr w:rsidR="00343B3B" w:rsidRPr="00CB6BD1" w:rsidTr="00C230E5">
        <w:tc>
          <w:tcPr>
            <w:tcW w:w="2769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2771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E425E">
              <w:rPr>
                <w:rFonts w:ascii="仿宋" w:eastAsia="仿宋" w:hAnsi="仿宋" w:hint="eastAsia"/>
                <w:sz w:val="30"/>
                <w:szCs w:val="30"/>
              </w:rPr>
              <w:t>刘聪平</w:t>
            </w:r>
          </w:p>
        </w:tc>
        <w:tc>
          <w:tcPr>
            <w:tcW w:w="2792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000</w:t>
            </w:r>
          </w:p>
        </w:tc>
      </w:tr>
      <w:tr w:rsidR="00343B3B" w:rsidRPr="00CB6BD1" w:rsidTr="00C230E5">
        <w:tc>
          <w:tcPr>
            <w:tcW w:w="2769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2771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61AD0">
              <w:rPr>
                <w:rFonts w:ascii="仿宋" w:eastAsia="仿宋" w:hAnsi="仿宋" w:hint="eastAsia"/>
                <w:sz w:val="30"/>
                <w:szCs w:val="30"/>
              </w:rPr>
              <w:t>叶东旭</w:t>
            </w:r>
          </w:p>
        </w:tc>
        <w:tc>
          <w:tcPr>
            <w:tcW w:w="2792" w:type="dxa"/>
          </w:tcPr>
          <w:p w:rsidR="00343B3B" w:rsidRPr="00C230E5" w:rsidRDefault="00343B3B" w:rsidP="00343B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230E5">
              <w:rPr>
                <w:rFonts w:ascii="仿宋" w:eastAsia="仿宋" w:hAnsi="仿宋" w:hint="eastAsia"/>
                <w:sz w:val="30"/>
                <w:szCs w:val="30"/>
              </w:rPr>
              <w:t>15000</w:t>
            </w:r>
          </w:p>
        </w:tc>
      </w:tr>
    </w:tbl>
    <w:p w:rsidR="006D5A9C" w:rsidRPr="006D5A9C" w:rsidRDefault="006D5A9C" w:rsidP="00CB6BD1">
      <w:pPr>
        <w:jc w:val="left"/>
        <w:rPr>
          <w:rFonts w:asciiTheme="minorEastAsia"/>
          <w:sz w:val="36"/>
          <w:szCs w:val="36"/>
        </w:rPr>
      </w:pPr>
    </w:p>
    <w:sectPr w:rsidR="006D5A9C" w:rsidRPr="006D5A9C">
      <w:pgSz w:w="11906" w:h="17338"/>
      <w:pgMar w:top="1965" w:right="1798" w:bottom="1440" w:left="17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67" w:rsidRDefault="00A03667" w:rsidP="00D66D50">
      <w:r>
        <w:separator/>
      </w:r>
    </w:p>
  </w:endnote>
  <w:endnote w:type="continuationSeparator" w:id="0">
    <w:p w:rsidR="00A03667" w:rsidRDefault="00A03667" w:rsidP="00D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67" w:rsidRDefault="00A03667" w:rsidP="00D66D50">
      <w:r>
        <w:separator/>
      </w:r>
    </w:p>
  </w:footnote>
  <w:footnote w:type="continuationSeparator" w:id="0">
    <w:p w:rsidR="00A03667" w:rsidRDefault="00A03667" w:rsidP="00D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uRkMa52uPB0CDEe6Mxu8y3tDi50xCMmr7whvEYaFCX5UbCdgIGYXox4tLufR73tMBB4zEu4xiBQUaYCAgCwRCg==" w:salt="P81oepxdHq55cuHNdgf1h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9C"/>
    <w:rsid w:val="00301438"/>
    <w:rsid w:val="00343B3B"/>
    <w:rsid w:val="0041464E"/>
    <w:rsid w:val="00456646"/>
    <w:rsid w:val="004A4D7A"/>
    <w:rsid w:val="004F09F3"/>
    <w:rsid w:val="005377F3"/>
    <w:rsid w:val="00552B49"/>
    <w:rsid w:val="00662C06"/>
    <w:rsid w:val="00687E85"/>
    <w:rsid w:val="006D5A9C"/>
    <w:rsid w:val="00782838"/>
    <w:rsid w:val="007C3450"/>
    <w:rsid w:val="00A03667"/>
    <w:rsid w:val="00C230E5"/>
    <w:rsid w:val="00CB6BD1"/>
    <w:rsid w:val="00D66D50"/>
    <w:rsid w:val="00E44F4D"/>
    <w:rsid w:val="00EA5F81"/>
    <w:rsid w:val="00F03D54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262440F-C18A-4D80-A445-535048F3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B6BD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6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D66D50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6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D66D5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2666-9410-4B99-9E5A-C4FE89B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7</Characters>
  <Application>Microsoft Office Word</Application>
  <DocSecurity>8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</dc:creator>
  <cp:keywords/>
  <dc:description/>
  <cp:lastModifiedBy>陈动</cp:lastModifiedBy>
  <cp:revision>8</cp:revision>
  <dcterms:created xsi:type="dcterms:W3CDTF">2020-07-13T01:03:00Z</dcterms:created>
  <dcterms:modified xsi:type="dcterms:W3CDTF">2021-12-22T08:59:00Z</dcterms:modified>
</cp:coreProperties>
</file>